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3420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FC1D2E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FC1D2E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E46E20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E46E20" w:rsidRPr="00E46E20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E46E20" w:rsidRPr="00E46E20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E46E20" w:rsidRPr="00E46E20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Априлци и ОУ "Васил Левски" през 2017 г.</w:t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F76B7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F76B7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E46E20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E46E20" w:rsidRPr="00E46E20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E46E20" w:rsidRPr="00E46E20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E46E20" w:rsidRPr="00E46E20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Априлци и ОУ "Васил Левски" през 2017 г.</w:t>
            </w:r>
            <w:r w:rsidR="00F76B77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F76B7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F76B7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FC1D2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</w:tbl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F76B7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F76B7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F76B7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919" w:rsidRDefault="00CA5919" w:rsidP="00CE7118">
      <w:pPr>
        <w:spacing w:after="0" w:line="240" w:lineRule="auto"/>
      </w:pPr>
      <w:r>
        <w:separator/>
      </w:r>
    </w:p>
  </w:endnote>
  <w:endnote w:type="continuationSeparator" w:id="0">
    <w:p w:rsidR="00CA5919" w:rsidRDefault="00CA5919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919" w:rsidRDefault="00CA5919" w:rsidP="00CE7118">
      <w:pPr>
        <w:spacing w:after="0" w:line="240" w:lineRule="auto"/>
      </w:pPr>
      <w:r>
        <w:separator/>
      </w:r>
    </w:p>
  </w:footnote>
  <w:footnote w:type="continuationSeparator" w:id="0">
    <w:p w:rsidR="00CA5919" w:rsidRDefault="00CA5919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4204"/>
    <w:rsid w:val="00135E61"/>
    <w:rsid w:val="00146CB7"/>
    <w:rsid w:val="00205AAE"/>
    <w:rsid w:val="0028255D"/>
    <w:rsid w:val="00465AFD"/>
    <w:rsid w:val="004854E1"/>
    <w:rsid w:val="00490673"/>
    <w:rsid w:val="004A2895"/>
    <w:rsid w:val="004E4571"/>
    <w:rsid w:val="00527024"/>
    <w:rsid w:val="005834C7"/>
    <w:rsid w:val="005A5727"/>
    <w:rsid w:val="005E0FC6"/>
    <w:rsid w:val="00670E32"/>
    <w:rsid w:val="006A1B66"/>
    <w:rsid w:val="007475D9"/>
    <w:rsid w:val="00767462"/>
    <w:rsid w:val="007847C3"/>
    <w:rsid w:val="007A1C2F"/>
    <w:rsid w:val="00881455"/>
    <w:rsid w:val="008D2111"/>
    <w:rsid w:val="00916ECF"/>
    <w:rsid w:val="009D0F32"/>
    <w:rsid w:val="009E172D"/>
    <w:rsid w:val="009E2305"/>
    <w:rsid w:val="00A5484F"/>
    <w:rsid w:val="00A7381B"/>
    <w:rsid w:val="00A743FC"/>
    <w:rsid w:val="00AA5434"/>
    <w:rsid w:val="00AF5836"/>
    <w:rsid w:val="00B55454"/>
    <w:rsid w:val="00B728F8"/>
    <w:rsid w:val="00BA2CF7"/>
    <w:rsid w:val="00C202C0"/>
    <w:rsid w:val="00C26C33"/>
    <w:rsid w:val="00CA5919"/>
    <w:rsid w:val="00CE6837"/>
    <w:rsid w:val="00CE7118"/>
    <w:rsid w:val="00DC69BE"/>
    <w:rsid w:val="00DE6F28"/>
    <w:rsid w:val="00DF7583"/>
    <w:rsid w:val="00E406CA"/>
    <w:rsid w:val="00E46E20"/>
    <w:rsid w:val="00EB5A62"/>
    <w:rsid w:val="00F12B20"/>
    <w:rsid w:val="00F408E6"/>
    <w:rsid w:val="00F76B77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66F0-871F-4210-B9F4-0186AC0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8</cp:revision>
  <dcterms:created xsi:type="dcterms:W3CDTF">2015-02-21T14:07:00Z</dcterms:created>
  <dcterms:modified xsi:type="dcterms:W3CDTF">2017-02-20T12:56:00Z</dcterms:modified>
</cp:coreProperties>
</file>